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E7" w:rsidRDefault="003A0AE7" w:rsidP="00FC3478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4C0CC5" w:rsidRPr="00855724" w:rsidRDefault="00AF6EAA" w:rsidP="004C0CC5">
      <w:pPr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</w:rPr>
        <w:t>3</w:t>
      </w:r>
      <w:r w:rsidRPr="00543AA7">
        <w:rPr>
          <w:rFonts w:ascii="TH SarabunIT๙" w:hAnsi="TH SarabunIT๙" w:cs="TH SarabunIT๙"/>
          <w:sz w:val="36"/>
          <w:szCs w:val="36"/>
        </w:rPr>
        <w:t>.</w:t>
      </w:r>
      <w:r w:rsidR="004C0CC5" w:rsidRPr="0085572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จัดทีมติดตามเยี่ยมบ้านเด็กที่ไม่มารับวัคซีนตามนัด ก่อนมารับบริการ และหลังมารับบริการทุกวันอังคารที่ </w:t>
      </w:r>
      <w:proofErr w:type="gramStart"/>
      <w:r w:rsidR="004C0CC5" w:rsidRPr="0085572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2 </w:t>
      </w:r>
      <w:r w:rsidR="004C0CC5" w:rsidRPr="00855724">
        <w:rPr>
          <w:rFonts w:ascii="TH SarabunIT๙" w:hAnsi="TH SarabunIT๙" w:cs="TH SarabunIT๙"/>
          <w:spacing w:val="-10"/>
          <w:sz w:val="32"/>
          <w:szCs w:val="32"/>
        </w:rPr>
        <w:t>,3</w:t>
      </w:r>
      <w:proofErr w:type="gramEnd"/>
      <w:r w:rsidR="004C0CC5" w:rsidRPr="00855724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4C0CC5" w:rsidRPr="0085572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ของทุก</w:t>
      </w:r>
      <w:r w:rsidR="004C0CC5" w:rsidRPr="00855724">
        <w:rPr>
          <w:rFonts w:ascii="TH SarabunIT๙" w:hAnsi="TH SarabunIT๙" w:cs="TH SarabunIT๙"/>
          <w:spacing w:val="-10"/>
          <w:sz w:val="32"/>
          <w:szCs w:val="32"/>
        </w:rPr>
        <w:t xml:space="preserve"> 1 </w:t>
      </w:r>
      <w:r w:rsidR="004C0CC5" w:rsidRPr="00855724">
        <w:rPr>
          <w:rFonts w:ascii="TH SarabunIT๙" w:hAnsi="TH SarabunIT๙" w:cs="TH SarabunIT๙"/>
          <w:spacing w:val="-10"/>
          <w:sz w:val="32"/>
          <w:szCs w:val="32"/>
          <w:cs/>
        </w:rPr>
        <w:t>เดือน</w:t>
      </w:r>
    </w:p>
    <w:p w:rsidR="003D2DCA" w:rsidRDefault="003D2DCA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D2DCA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5456" behindDoc="1" locked="0" layoutInCell="1" allowOverlap="1" wp14:anchorId="4905C2B9" wp14:editId="7D0C10A4">
            <wp:simplePos x="0" y="0"/>
            <wp:positionH relativeFrom="column">
              <wp:posOffset>184150</wp:posOffset>
            </wp:positionH>
            <wp:positionV relativeFrom="paragraph">
              <wp:posOffset>105410</wp:posOffset>
            </wp:positionV>
            <wp:extent cx="2859405" cy="2149475"/>
            <wp:effectExtent l="0" t="0" r="0" b="3175"/>
            <wp:wrapTight wrapText="bothSides">
              <wp:wrapPolygon edited="0">
                <wp:start x="0" y="0"/>
                <wp:lineTo x="0" y="21440"/>
                <wp:lineTo x="21442" y="21440"/>
                <wp:lineTo x="21442" y="0"/>
                <wp:lineTo x="0" y="0"/>
              </wp:wrapPolygon>
            </wp:wrapTight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79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5B5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94432" behindDoc="1" locked="0" layoutInCell="1" allowOverlap="1" wp14:anchorId="4DE1AC53" wp14:editId="659CBCD9">
            <wp:simplePos x="0" y="0"/>
            <wp:positionH relativeFrom="column">
              <wp:posOffset>3442970</wp:posOffset>
            </wp:positionH>
            <wp:positionV relativeFrom="paragraph">
              <wp:posOffset>100965</wp:posOffset>
            </wp:positionV>
            <wp:extent cx="2809875" cy="2149475"/>
            <wp:effectExtent l="0" t="0" r="9525" b="3175"/>
            <wp:wrapTight wrapText="bothSides">
              <wp:wrapPolygon edited="0">
                <wp:start x="0" y="0"/>
                <wp:lineTo x="0" y="21440"/>
                <wp:lineTo x="21527" y="21440"/>
                <wp:lineTo x="21527" y="0"/>
                <wp:lineTo x="0" y="0"/>
              </wp:wrapPolygon>
            </wp:wrapTight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79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DCA" w:rsidRPr="009D5C44" w:rsidRDefault="003D2DCA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D2DCA" w:rsidRDefault="003D2DCA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D2DCA" w:rsidRDefault="003D2DCA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D2DCA" w:rsidRDefault="003D2DCA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D2DCA" w:rsidRDefault="003D2DCA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D2DCA" w:rsidRDefault="003D2DCA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D2DCA" w:rsidRDefault="003D2DCA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D2DCA" w:rsidRDefault="003D2DCA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D2DCA" w:rsidRDefault="003D2DCA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D2DCA" w:rsidRDefault="003D2DCA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D2DCA" w:rsidRDefault="003D2DCA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D2DCA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7504" behindDoc="1" locked="0" layoutInCell="1" allowOverlap="1" wp14:anchorId="68095AB0" wp14:editId="49E90746">
            <wp:simplePos x="0" y="0"/>
            <wp:positionH relativeFrom="column">
              <wp:posOffset>3442970</wp:posOffset>
            </wp:positionH>
            <wp:positionV relativeFrom="paragraph">
              <wp:posOffset>180340</wp:posOffset>
            </wp:positionV>
            <wp:extent cx="2811145" cy="2190750"/>
            <wp:effectExtent l="0" t="0" r="8255" b="0"/>
            <wp:wrapTight wrapText="bothSides">
              <wp:wrapPolygon edited="0">
                <wp:start x="0" y="0"/>
                <wp:lineTo x="0" y="21412"/>
                <wp:lineTo x="21517" y="21412"/>
                <wp:lineTo x="21517" y="0"/>
                <wp:lineTo x="0" y="0"/>
              </wp:wrapPolygon>
            </wp:wrapTight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79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6480" behindDoc="1" locked="0" layoutInCell="1" allowOverlap="1" wp14:anchorId="1ACF7A68" wp14:editId="2497A107">
            <wp:simplePos x="0" y="0"/>
            <wp:positionH relativeFrom="column">
              <wp:posOffset>184150</wp:posOffset>
            </wp:positionH>
            <wp:positionV relativeFrom="paragraph">
              <wp:posOffset>180340</wp:posOffset>
            </wp:positionV>
            <wp:extent cx="2859405" cy="2198370"/>
            <wp:effectExtent l="0" t="0" r="0" b="0"/>
            <wp:wrapTight wrapText="bothSides">
              <wp:wrapPolygon edited="0">
                <wp:start x="0" y="0"/>
                <wp:lineTo x="0" y="21338"/>
                <wp:lineTo x="21442" y="21338"/>
                <wp:lineTo x="21442" y="0"/>
                <wp:lineTo x="0" y="0"/>
              </wp:wrapPolygon>
            </wp:wrapTight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79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3521075</wp:posOffset>
            </wp:positionH>
            <wp:positionV relativeFrom="paragraph">
              <wp:posOffset>220980</wp:posOffset>
            </wp:positionV>
            <wp:extent cx="2722880" cy="2470785"/>
            <wp:effectExtent l="0" t="0" r="1270" b="5715"/>
            <wp:wrapTight wrapText="bothSides">
              <wp:wrapPolygon edited="0">
                <wp:start x="0" y="0"/>
                <wp:lineTo x="0" y="21483"/>
                <wp:lineTo x="21459" y="21483"/>
                <wp:lineTo x="21459" y="0"/>
                <wp:lineTo x="0" y="0"/>
              </wp:wrapPolygon>
            </wp:wrapTight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347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8528" behindDoc="1" locked="0" layoutInCell="1" allowOverlap="1" wp14:anchorId="36BE7DCA" wp14:editId="44EC6F6C">
            <wp:simplePos x="0" y="0"/>
            <wp:positionH relativeFrom="column">
              <wp:posOffset>233045</wp:posOffset>
            </wp:positionH>
            <wp:positionV relativeFrom="paragraph">
              <wp:posOffset>172720</wp:posOffset>
            </wp:positionV>
            <wp:extent cx="2811145" cy="2519045"/>
            <wp:effectExtent l="0" t="0" r="8255" b="0"/>
            <wp:wrapTight wrapText="bothSides">
              <wp:wrapPolygon edited="0">
                <wp:start x="0" y="0"/>
                <wp:lineTo x="0" y="21399"/>
                <wp:lineTo x="21517" y="21399"/>
                <wp:lineTo x="21517" y="0"/>
                <wp:lineTo x="0" y="0"/>
              </wp:wrapPolygon>
            </wp:wrapTight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79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21BB1" w:rsidRDefault="00B21BB1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D2DCA" w:rsidRDefault="003D2DCA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D2DCA" w:rsidRDefault="003D2DCA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81A53" w:rsidRDefault="00081A53" w:rsidP="00CB33ED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081A53" w:rsidRPr="00833F66" w:rsidRDefault="00E8035F" w:rsidP="00A3545F">
      <w:pPr>
        <w:ind w:firstLine="720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/>
          <w:sz w:val="36"/>
          <w:szCs w:val="36"/>
        </w:rPr>
        <w:t>4</w:t>
      </w:r>
      <w:r w:rsidR="00081A53" w:rsidRPr="00081A53">
        <w:rPr>
          <w:rFonts w:ascii="TH SarabunIT๙" w:hAnsi="TH SarabunIT๙" w:cs="TH SarabunIT๙"/>
          <w:sz w:val="36"/>
          <w:szCs w:val="36"/>
        </w:rPr>
        <w:t>.</w:t>
      </w:r>
      <w:r w:rsidR="00A3545F">
        <w:rPr>
          <w:rFonts w:ascii="TH SarabunIT๙" w:hAnsi="TH SarabunIT๙" w:cs="TH SarabunIT๙" w:hint="cs"/>
          <w:sz w:val="36"/>
          <w:szCs w:val="36"/>
          <w:cs/>
        </w:rPr>
        <w:t xml:space="preserve">กิจกรรมลงติดตามเยี่ยมบ้าน ก่อนและหลังวันอังคารที่ 2 และ 3 ของเดือน </w:t>
      </w:r>
    </w:p>
    <w:p w:rsidR="00081A53" w:rsidRDefault="00081A53" w:rsidP="00081A5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33F66" w:rsidRDefault="000E5191" w:rsidP="00833F6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0576" behindDoc="1" locked="0" layoutInCell="1" allowOverlap="1" wp14:anchorId="626B83B6" wp14:editId="51A8B8D4">
            <wp:simplePos x="0" y="0"/>
            <wp:positionH relativeFrom="column">
              <wp:posOffset>3442970</wp:posOffset>
            </wp:positionH>
            <wp:positionV relativeFrom="paragraph">
              <wp:posOffset>22225</wp:posOffset>
            </wp:positionV>
            <wp:extent cx="2722880" cy="2286000"/>
            <wp:effectExtent l="0" t="0" r="1270" b="0"/>
            <wp:wrapTight wrapText="bothSides">
              <wp:wrapPolygon edited="0">
                <wp:start x="0" y="0"/>
                <wp:lineTo x="0" y="21420"/>
                <wp:lineTo x="21459" y="21420"/>
                <wp:lineTo x="21459" y="0"/>
                <wp:lineTo x="0" y="0"/>
              </wp:wrapPolygon>
            </wp:wrapTight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77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0C78371" wp14:editId="110A6B82">
            <wp:extent cx="2791838" cy="2286000"/>
            <wp:effectExtent l="0" t="0" r="8890" b="0"/>
            <wp:docPr id="136" name="รูปภาพ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79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99" cy="229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F66" w:rsidRDefault="00833F66" w:rsidP="00081A5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33F66" w:rsidRDefault="000E5191" w:rsidP="00833F6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2624" behindDoc="1" locked="0" layoutInCell="1" allowOverlap="1" wp14:anchorId="57CB0B74" wp14:editId="238347F2">
            <wp:simplePos x="0" y="0"/>
            <wp:positionH relativeFrom="column">
              <wp:posOffset>3510915</wp:posOffset>
            </wp:positionH>
            <wp:positionV relativeFrom="paragraph">
              <wp:posOffset>113030</wp:posOffset>
            </wp:positionV>
            <wp:extent cx="2691765" cy="2129790"/>
            <wp:effectExtent l="0" t="0" r="0" b="3810"/>
            <wp:wrapTight wrapText="bothSides">
              <wp:wrapPolygon edited="0">
                <wp:start x="0" y="0"/>
                <wp:lineTo x="0" y="21445"/>
                <wp:lineTo x="21401" y="21445"/>
                <wp:lineTo x="21401" y="0"/>
                <wp:lineTo x="0" y="0"/>
              </wp:wrapPolygon>
            </wp:wrapTight>
            <wp:docPr id="144" name="รูปภาพ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780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9" b="17420"/>
                    <a:stretch/>
                  </pic:blipFill>
                  <pic:spPr bwMode="auto">
                    <a:xfrm>
                      <a:off x="0" y="0"/>
                      <a:ext cx="2691765" cy="212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1600" behindDoc="1" locked="0" layoutInCell="1" allowOverlap="1" wp14:anchorId="7E6BCA7B" wp14:editId="0843BA09">
            <wp:simplePos x="0" y="0"/>
            <wp:positionH relativeFrom="column">
              <wp:posOffset>417830</wp:posOffset>
            </wp:positionH>
            <wp:positionV relativeFrom="paragraph">
              <wp:posOffset>113030</wp:posOffset>
            </wp:positionV>
            <wp:extent cx="2830195" cy="2178685"/>
            <wp:effectExtent l="0" t="0" r="8255" b="0"/>
            <wp:wrapTight wrapText="bothSides">
              <wp:wrapPolygon edited="0">
                <wp:start x="0" y="0"/>
                <wp:lineTo x="0" y="21342"/>
                <wp:lineTo x="21518" y="21342"/>
                <wp:lineTo x="21518" y="0"/>
                <wp:lineTo x="0" y="0"/>
              </wp:wrapPolygon>
            </wp:wrapTight>
            <wp:docPr id="143" name="รูปภาพ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77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F66" w:rsidRDefault="00833F66" w:rsidP="00833F6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33F66" w:rsidRDefault="00833F66" w:rsidP="00833F6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33F66" w:rsidRDefault="00833F66" w:rsidP="00081A5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33F66" w:rsidRDefault="00833F66" w:rsidP="00081A5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33F66" w:rsidRDefault="00833F66" w:rsidP="00081A5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431DF" w:rsidRDefault="00C431DF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C431DF" w:rsidRDefault="00C431DF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C431DF" w:rsidRDefault="00C431DF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C431DF" w:rsidRDefault="00C431DF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C431DF" w:rsidRDefault="00C431DF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C431DF" w:rsidRDefault="00E8035F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804672" behindDoc="1" locked="0" layoutInCell="1" allowOverlap="1" wp14:anchorId="379760D8" wp14:editId="456B22DF">
            <wp:simplePos x="0" y="0"/>
            <wp:positionH relativeFrom="column">
              <wp:posOffset>3510915</wp:posOffset>
            </wp:positionH>
            <wp:positionV relativeFrom="paragraph">
              <wp:posOffset>128905</wp:posOffset>
            </wp:positionV>
            <wp:extent cx="2694305" cy="2032635"/>
            <wp:effectExtent l="0" t="0" r="0" b="5715"/>
            <wp:wrapTight wrapText="bothSides">
              <wp:wrapPolygon edited="0">
                <wp:start x="0" y="0"/>
                <wp:lineTo x="0" y="21458"/>
                <wp:lineTo x="21381" y="21458"/>
                <wp:lineTo x="21381" y="0"/>
                <wp:lineTo x="0" y="0"/>
              </wp:wrapPolygon>
            </wp:wrapTight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32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191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803648" behindDoc="1" locked="0" layoutInCell="1" allowOverlap="1" wp14:anchorId="52CA60EE" wp14:editId="38F55A56">
            <wp:simplePos x="0" y="0"/>
            <wp:positionH relativeFrom="column">
              <wp:posOffset>417830</wp:posOffset>
            </wp:positionH>
            <wp:positionV relativeFrom="paragraph">
              <wp:posOffset>128905</wp:posOffset>
            </wp:positionV>
            <wp:extent cx="2830195" cy="2032635"/>
            <wp:effectExtent l="0" t="0" r="8255" b="5715"/>
            <wp:wrapTight wrapText="bothSides">
              <wp:wrapPolygon edited="0">
                <wp:start x="0" y="0"/>
                <wp:lineTo x="0" y="21458"/>
                <wp:lineTo x="21518" y="21458"/>
                <wp:lineTo x="21518" y="0"/>
                <wp:lineTo x="0" y="0"/>
              </wp:wrapPolygon>
            </wp:wrapTight>
            <wp:docPr id="145" name="รูปภาพ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84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1DF" w:rsidRDefault="00C431DF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C431DF" w:rsidRPr="000E5191" w:rsidRDefault="00C431DF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  <w:lang w:val="en-GB"/>
        </w:rPr>
      </w:pPr>
    </w:p>
    <w:p w:rsidR="00C431DF" w:rsidRDefault="00C431DF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C431DF" w:rsidRDefault="00C431DF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E37B6C" w:rsidRDefault="00E37B6C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E37B6C" w:rsidRDefault="00E37B6C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E37B6C" w:rsidRDefault="00E37B6C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E37B6C" w:rsidRDefault="00E37B6C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E37B6C" w:rsidRDefault="00E37B6C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E37B6C" w:rsidRDefault="00E37B6C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E37B6C" w:rsidRDefault="00E37B6C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E37B6C" w:rsidRDefault="00E37B6C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E37B6C" w:rsidRDefault="00E37B6C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E37B6C" w:rsidRDefault="00E37B6C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E37B6C" w:rsidRDefault="00E37B6C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F96BCB" w:rsidRPr="00833F66" w:rsidRDefault="00E8035F" w:rsidP="00F96BCB">
      <w:pPr>
        <w:ind w:firstLine="720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/>
          <w:sz w:val="36"/>
          <w:szCs w:val="36"/>
        </w:rPr>
        <w:t>4</w:t>
      </w:r>
      <w:r w:rsidR="00F96BCB" w:rsidRPr="00081A53">
        <w:rPr>
          <w:rFonts w:ascii="TH SarabunIT๙" w:hAnsi="TH SarabunIT๙" w:cs="TH SarabunIT๙"/>
          <w:sz w:val="36"/>
          <w:szCs w:val="36"/>
        </w:rPr>
        <w:t>.</w:t>
      </w:r>
      <w:r w:rsidR="00F96BCB">
        <w:rPr>
          <w:rFonts w:ascii="TH SarabunIT๙" w:hAnsi="TH SarabunIT๙" w:cs="TH SarabunIT๙" w:hint="cs"/>
          <w:sz w:val="36"/>
          <w:szCs w:val="36"/>
          <w:cs/>
        </w:rPr>
        <w:t xml:space="preserve">กิจกรรมลงติดตามเยี่ยมบ้าน ก่อนและหลังวันอังคารที่ 2 และ 3 ของเดือน </w:t>
      </w:r>
    </w:p>
    <w:p w:rsidR="00F96BCB" w:rsidRDefault="00F96BCB" w:rsidP="003C556B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3C556B" w:rsidRDefault="00E8035F" w:rsidP="003C556B">
      <w:pPr>
        <w:ind w:firstLine="720"/>
        <w:jc w:val="center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/>
          <w:noProof/>
          <w:sz w:val="38"/>
          <w:szCs w:val="38"/>
        </w:rPr>
        <w:drawing>
          <wp:anchor distT="0" distB="0" distL="114300" distR="114300" simplePos="0" relativeHeight="251806720" behindDoc="1" locked="0" layoutInCell="1" allowOverlap="1" wp14:anchorId="29BDEF08" wp14:editId="7687CE22">
            <wp:simplePos x="0" y="0"/>
            <wp:positionH relativeFrom="column">
              <wp:posOffset>3598545</wp:posOffset>
            </wp:positionH>
            <wp:positionV relativeFrom="paragraph">
              <wp:posOffset>173355</wp:posOffset>
            </wp:positionV>
            <wp:extent cx="2820670" cy="2538730"/>
            <wp:effectExtent l="0" t="0" r="0" b="0"/>
            <wp:wrapTight wrapText="bothSides">
              <wp:wrapPolygon edited="0">
                <wp:start x="0" y="0"/>
                <wp:lineTo x="0" y="21395"/>
                <wp:lineTo x="21444" y="21395"/>
                <wp:lineTo x="21444" y="0"/>
                <wp:lineTo x="0" y="0"/>
              </wp:wrapPolygon>
            </wp:wrapTight>
            <wp:docPr id="148" name="รูปภาพ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76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8"/>
          <w:szCs w:val="38"/>
        </w:rPr>
        <w:drawing>
          <wp:anchor distT="0" distB="0" distL="114300" distR="114300" simplePos="0" relativeHeight="251805696" behindDoc="1" locked="0" layoutInCell="1" allowOverlap="1" wp14:anchorId="40C00FF5" wp14:editId="2330FF46">
            <wp:simplePos x="0" y="0"/>
            <wp:positionH relativeFrom="column">
              <wp:posOffset>184150</wp:posOffset>
            </wp:positionH>
            <wp:positionV relativeFrom="paragraph">
              <wp:posOffset>172720</wp:posOffset>
            </wp:positionV>
            <wp:extent cx="2879090" cy="2489835"/>
            <wp:effectExtent l="0" t="0" r="0" b="5715"/>
            <wp:wrapTight wrapText="bothSides">
              <wp:wrapPolygon edited="0">
                <wp:start x="0" y="0"/>
                <wp:lineTo x="0" y="21484"/>
                <wp:lineTo x="21438" y="21484"/>
                <wp:lineTo x="21438" y="0"/>
                <wp:lineTo x="0" y="0"/>
              </wp:wrapPolygon>
            </wp:wrapTight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320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56B" w:rsidRDefault="003C556B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3C556B" w:rsidRDefault="003C556B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3C556B" w:rsidRDefault="003C556B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3C556B" w:rsidRDefault="003C556B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3C556B" w:rsidRDefault="003C556B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3C556B" w:rsidRDefault="003C556B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3C556B" w:rsidRDefault="003C556B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3C556B" w:rsidRDefault="003C556B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E8035F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6128" behindDoc="1" locked="0" layoutInCell="1" allowOverlap="1" wp14:anchorId="4E635910" wp14:editId="545C99F8">
            <wp:simplePos x="0" y="0"/>
            <wp:positionH relativeFrom="column">
              <wp:posOffset>3530600</wp:posOffset>
            </wp:positionH>
            <wp:positionV relativeFrom="paragraph">
              <wp:posOffset>111760</wp:posOffset>
            </wp:positionV>
            <wp:extent cx="2888615" cy="2402205"/>
            <wp:effectExtent l="0" t="0" r="6985" b="0"/>
            <wp:wrapTight wrapText="bothSides">
              <wp:wrapPolygon edited="0">
                <wp:start x="0" y="0"/>
                <wp:lineTo x="0" y="21412"/>
                <wp:lineTo x="21510" y="21412"/>
                <wp:lineTo x="21510" y="0"/>
                <wp:lineTo x="0" y="0"/>
              </wp:wrapPolygon>
            </wp:wrapTight>
            <wp:docPr id="10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807744" behindDoc="1" locked="0" layoutInCell="1" allowOverlap="1" wp14:anchorId="6E29C333" wp14:editId="53325E95">
            <wp:simplePos x="0" y="0"/>
            <wp:positionH relativeFrom="column">
              <wp:posOffset>184150</wp:posOffset>
            </wp:positionH>
            <wp:positionV relativeFrom="paragraph">
              <wp:posOffset>111760</wp:posOffset>
            </wp:positionV>
            <wp:extent cx="2879090" cy="2402205"/>
            <wp:effectExtent l="0" t="0" r="0" b="0"/>
            <wp:wrapTight wrapText="bothSides">
              <wp:wrapPolygon edited="0">
                <wp:start x="0" y="0"/>
                <wp:lineTo x="0" y="21412"/>
                <wp:lineTo x="21438" y="21412"/>
                <wp:lineTo x="21438" y="0"/>
                <wp:lineTo x="0" y="0"/>
              </wp:wrapPolygon>
            </wp:wrapTight>
            <wp:docPr id="149" name="รูปภาพ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77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2A188D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8176" behindDoc="1" locked="0" layoutInCell="1" allowOverlap="1" wp14:anchorId="19B828B0" wp14:editId="48FD9C9D">
            <wp:simplePos x="0" y="0"/>
            <wp:positionH relativeFrom="column">
              <wp:posOffset>3530600</wp:posOffset>
            </wp:positionH>
            <wp:positionV relativeFrom="paragraph">
              <wp:posOffset>256540</wp:posOffset>
            </wp:positionV>
            <wp:extent cx="2937510" cy="2421255"/>
            <wp:effectExtent l="0" t="0" r="0" b="0"/>
            <wp:wrapTight wrapText="bothSides">
              <wp:wrapPolygon edited="0">
                <wp:start x="0" y="0"/>
                <wp:lineTo x="0" y="21413"/>
                <wp:lineTo x="21432" y="21413"/>
                <wp:lineTo x="21432" y="0"/>
                <wp:lineTo x="0" y="0"/>
              </wp:wrapPolygon>
            </wp:wrapTight>
            <wp:docPr id="10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25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C0E25" w:rsidRDefault="002A188D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808768" behindDoc="1" locked="0" layoutInCell="1" allowOverlap="1" wp14:anchorId="5859695B" wp14:editId="792BA079">
            <wp:simplePos x="0" y="0"/>
            <wp:positionH relativeFrom="column">
              <wp:posOffset>184150</wp:posOffset>
            </wp:positionH>
            <wp:positionV relativeFrom="paragraph">
              <wp:posOffset>1905</wp:posOffset>
            </wp:positionV>
            <wp:extent cx="2927985" cy="2418080"/>
            <wp:effectExtent l="0" t="0" r="5715" b="1270"/>
            <wp:wrapTight wrapText="bothSides">
              <wp:wrapPolygon edited="0">
                <wp:start x="0" y="0"/>
                <wp:lineTo x="0" y="21441"/>
                <wp:lineTo x="21502" y="21441"/>
                <wp:lineTo x="21502" y="0"/>
                <wp:lineTo x="0" y="0"/>
              </wp:wrapPolygon>
            </wp:wrapTight>
            <wp:docPr id="150" name="รูปภาพ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77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E25" w:rsidRPr="00E8035F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  <w:lang w:val="en-GB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6C0E25" w:rsidRDefault="006C0E25" w:rsidP="004C5B98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E21A79" w:rsidRDefault="00E21A79" w:rsidP="009F0F48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E21A79" w:rsidRDefault="00E21A79" w:rsidP="009F0F48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E21A79" w:rsidRDefault="00E21A79" w:rsidP="009F0F48">
      <w:pPr>
        <w:ind w:firstLine="720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</w:p>
    <w:sectPr w:rsidR="00E21A79" w:rsidSect="006A28E5">
      <w:pgSz w:w="11906" w:h="16838" w:code="9"/>
      <w:pgMar w:top="720" w:right="566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E6D" w:rsidRDefault="00F34E6D" w:rsidP="007B6C4E">
      <w:r>
        <w:separator/>
      </w:r>
    </w:p>
  </w:endnote>
  <w:endnote w:type="continuationSeparator" w:id="0">
    <w:p w:rsidR="00F34E6D" w:rsidRDefault="00F34E6D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E6D" w:rsidRDefault="00F34E6D" w:rsidP="007B6C4E">
      <w:r>
        <w:separator/>
      </w:r>
    </w:p>
  </w:footnote>
  <w:footnote w:type="continuationSeparator" w:id="0">
    <w:p w:rsidR="00F34E6D" w:rsidRDefault="00F34E6D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F22"/>
    <w:multiLevelType w:val="hybridMultilevel"/>
    <w:tmpl w:val="386A9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1B71"/>
    <w:multiLevelType w:val="hybridMultilevel"/>
    <w:tmpl w:val="103E707C"/>
    <w:lvl w:ilvl="0" w:tplc="6C50D3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405045"/>
    <w:multiLevelType w:val="hybridMultilevel"/>
    <w:tmpl w:val="0CE87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622314"/>
    <w:multiLevelType w:val="hybridMultilevel"/>
    <w:tmpl w:val="B10CCD96"/>
    <w:lvl w:ilvl="0" w:tplc="BFBC0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45C9"/>
    <w:rsid w:val="00016411"/>
    <w:rsid w:val="0002235A"/>
    <w:rsid w:val="000257A6"/>
    <w:rsid w:val="00026EC9"/>
    <w:rsid w:val="00035512"/>
    <w:rsid w:val="00041833"/>
    <w:rsid w:val="00044A49"/>
    <w:rsid w:val="00044AF1"/>
    <w:rsid w:val="000465FF"/>
    <w:rsid w:val="00051F85"/>
    <w:rsid w:val="00055E7F"/>
    <w:rsid w:val="000602AC"/>
    <w:rsid w:val="0006173B"/>
    <w:rsid w:val="000627D0"/>
    <w:rsid w:val="00072ED6"/>
    <w:rsid w:val="00081A53"/>
    <w:rsid w:val="000824A5"/>
    <w:rsid w:val="00082D70"/>
    <w:rsid w:val="00083BD7"/>
    <w:rsid w:val="00090B5D"/>
    <w:rsid w:val="00094D46"/>
    <w:rsid w:val="000A2D6B"/>
    <w:rsid w:val="000A41AC"/>
    <w:rsid w:val="000B46FB"/>
    <w:rsid w:val="000B60CC"/>
    <w:rsid w:val="000B6B3B"/>
    <w:rsid w:val="000C09B8"/>
    <w:rsid w:val="000D3E59"/>
    <w:rsid w:val="000D7E17"/>
    <w:rsid w:val="000E2DE3"/>
    <w:rsid w:val="000E35B1"/>
    <w:rsid w:val="000E5191"/>
    <w:rsid w:val="000E7D98"/>
    <w:rsid w:val="000F10B6"/>
    <w:rsid w:val="000F1561"/>
    <w:rsid w:val="000F5794"/>
    <w:rsid w:val="00102811"/>
    <w:rsid w:val="001069C0"/>
    <w:rsid w:val="00106BD5"/>
    <w:rsid w:val="00122874"/>
    <w:rsid w:val="001304D8"/>
    <w:rsid w:val="0013591E"/>
    <w:rsid w:val="001370E1"/>
    <w:rsid w:val="001402F3"/>
    <w:rsid w:val="00147B6F"/>
    <w:rsid w:val="001604CE"/>
    <w:rsid w:val="00170288"/>
    <w:rsid w:val="00176645"/>
    <w:rsid w:val="0018504E"/>
    <w:rsid w:val="00187C04"/>
    <w:rsid w:val="00190583"/>
    <w:rsid w:val="00190FB3"/>
    <w:rsid w:val="00192E12"/>
    <w:rsid w:val="001977C4"/>
    <w:rsid w:val="001A0697"/>
    <w:rsid w:val="001A22D1"/>
    <w:rsid w:val="001B3BA5"/>
    <w:rsid w:val="001D43F7"/>
    <w:rsid w:val="001E1B18"/>
    <w:rsid w:val="001E69EC"/>
    <w:rsid w:val="001F0495"/>
    <w:rsid w:val="001F1239"/>
    <w:rsid w:val="001F24A1"/>
    <w:rsid w:val="001F45B5"/>
    <w:rsid w:val="001F51E3"/>
    <w:rsid w:val="0020067B"/>
    <w:rsid w:val="00204607"/>
    <w:rsid w:val="00207F81"/>
    <w:rsid w:val="002246F2"/>
    <w:rsid w:val="0022563B"/>
    <w:rsid w:val="002259A4"/>
    <w:rsid w:val="00231086"/>
    <w:rsid w:val="002503C8"/>
    <w:rsid w:val="00251DAE"/>
    <w:rsid w:val="002572AC"/>
    <w:rsid w:val="0026079E"/>
    <w:rsid w:val="0026151B"/>
    <w:rsid w:val="00264D9E"/>
    <w:rsid w:val="00271232"/>
    <w:rsid w:val="002719D3"/>
    <w:rsid w:val="00273828"/>
    <w:rsid w:val="0027579E"/>
    <w:rsid w:val="002761C7"/>
    <w:rsid w:val="00281B5A"/>
    <w:rsid w:val="00283969"/>
    <w:rsid w:val="00284A6A"/>
    <w:rsid w:val="00295712"/>
    <w:rsid w:val="002972DA"/>
    <w:rsid w:val="002A024B"/>
    <w:rsid w:val="002A188D"/>
    <w:rsid w:val="002C4640"/>
    <w:rsid w:val="002D2938"/>
    <w:rsid w:val="002D6424"/>
    <w:rsid w:val="002E2F71"/>
    <w:rsid w:val="002E38E3"/>
    <w:rsid w:val="002F647C"/>
    <w:rsid w:val="002F742A"/>
    <w:rsid w:val="00302C26"/>
    <w:rsid w:val="00302C75"/>
    <w:rsid w:val="00303021"/>
    <w:rsid w:val="00322FE0"/>
    <w:rsid w:val="0032497C"/>
    <w:rsid w:val="00326963"/>
    <w:rsid w:val="00330735"/>
    <w:rsid w:val="00335CD2"/>
    <w:rsid w:val="0034093A"/>
    <w:rsid w:val="00342103"/>
    <w:rsid w:val="003570D6"/>
    <w:rsid w:val="003574DB"/>
    <w:rsid w:val="0037369F"/>
    <w:rsid w:val="003778A2"/>
    <w:rsid w:val="00382F86"/>
    <w:rsid w:val="00385735"/>
    <w:rsid w:val="003A0AE7"/>
    <w:rsid w:val="003C556B"/>
    <w:rsid w:val="003D2CEE"/>
    <w:rsid w:val="003D2DCA"/>
    <w:rsid w:val="003D6EE2"/>
    <w:rsid w:val="003D7343"/>
    <w:rsid w:val="003E054D"/>
    <w:rsid w:val="003E24D9"/>
    <w:rsid w:val="003E747F"/>
    <w:rsid w:val="003F055B"/>
    <w:rsid w:val="00401CF8"/>
    <w:rsid w:val="00402391"/>
    <w:rsid w:val="00402DEC"/>
    <w:rsid w:val="00422497"/>
    <w:rsid w:val="00442883"/>
    <w:rsid w:val="004432FE"/>
    <w:rsid w:val="00454FC1"/>
    <w:rsid w:val="00472D21"/>
    <w:rsid w:val="00473E95"/>
    <w:rsid w:val="0047599A"/>
    <w:rsid w:val="00475C1D"/>
    <w:rsid w:val="00482957"/>
    <w:rsid w:val="00484F3C"/>
    <w:rsid w:val="004875FF"/>
    <w:rsid w:val="00490CF1"/>
    <w:rsid w:val="0049185C"/>
    <w:rsid w:val="004A51E9"/>
    <w:rsid w:val="004B2029"/>
    <w:rsid w:val="004C0445"/>
    <w:rsid w:val="004C0CC5"/>
    <w:rsid w:val="004C3B3B"/>
    <w:rsid w:val="004C5B98"/>
    <w:rsid w:val="004D5629"/>
    <w:rsid w:val="004E28D5"/>
    <w:rsid w:val="004F560C"/>
    <w:rsid w:val="004F7CDB"/>
    <w:rsid w:val="004F7EAE"/>
    <w:rsid w:val="00500F0B"/>
    <w:rsid w:val="00503730"/>
    <w:rsid w:val="00504DAB"/>
    <w:rsid w:val="005052C5"/>
    <w:rsid w:val="005077E0"/>
    <w:rsid w:val="005149D2"/>
    <w:rsid w:val="0052390D"/>
    <w:rsid w:val="00533986"/>
    <w:rsid w:val="005343CD"/>
    <w:rsid w:val="00534F74"/>
    <w:rsid w:val="005362C7"/>
    <w:rsid w:val="00536388"/>
    <w:rsid w:val="005402E5"/>
    <w:rsid w:val="00543AA7"/>
    <w:rsid w:val="00543AC3"/>
    <w:rsid w:val="00544CF1"/>
    <w:rsid w:val="00544E0B"/>
    <w:rsid w:val="00553A9C"/>
    <w:rsid w:val="00561939"/>
    <w:rsid w:val="00561F98"/>
    <w:rsid w:val="0056216F"/>
    <w:rsid w:val="0056223E"/>
    <w:rsid w:val="00562F86"/>
    <w:rsid w:val="00564DCF"/>
    <w:rsid w:val="00574F93"/>
    <w:rsid w:val="005809C5"/>
    <w:rsid w:val="00584166"/>
    <w:rsid w:val="0059274B"/>
    <w:rsid w:val="00597F24"/>
    <w:rsid w:val="005A046E"/>
    <w:rsid w:val="005A18E9"/>
    <w:rsid w:val="005A2F90"/>
    <w:rsid w:val="005A4D33"/>
    <w:rsid w:val="005A7491"/>
    <w:rsid w:val="005C0D2E"/>
    <w:rsid w:val="005C1229"/>
    <w:rsid w:val="005C684D"/>
    <w:rsid w:val="005D0328"/>
    <w:rsid w:val="005E1592"/>
    <w:rsid w:val="005F37A2"/>
    <w:rsid w:val="005F4141"/>
    <w:rsid w:val="00604DCF"/>
    <w:rsid w:val="00611CE8"/>
    <w:rsid w:val="00615968"/>
    <w:rsid w:val="00616D36"/>
    <w:rsid w:val="00623D15"/>
    <w:rsid w:val="00644E2B"/>
    <w:rsid w:val="006571F9"/>
    <w:rsid w:val="00667C45"/>
    <w:rsid w:val="0067212C"/>
    <w:rsid w:val="006738EF"/>
    <w:rsid w:val="00680FC1"/>
    <w:rsid w:val="00682135"/>
    <w:rsid w:val="00682ADC"/>
    <w:rsid w:val="0069047C"/>
    <w:rsid w:val="006911D4"/>
    <w:rsid w:val="00692B09"/>
    <w:rsid w:val="006949D4"/>
    <w:rsid w:val="006A28E5"/>
    <w:rsid w:val="006A753A"/>
    <w:rsid w:val="006A79FA"/>
    <w:rsid w:val="006B3409"/>
    <w:rsid w:val="006B4C8F"/>
    <w:rsid w:val="006C0E25"/>
    <w:rsid w:val="006C33E0"/>
    <w:rsid w:val="006C346A"/>
    <w:rsid w:val="006D391D"/>
    <w:rsid w:val="006E10FE"/>
    <w:rsid w:val="006E2CFB"/>
    <w:rsid w:val="006E4154"/>
    <w:rsid w:val="006F5052"/>
    <w:rsid w:val="007009ED"/>
    <w:rsid w:val="007017D9"/>
    <w:rsid w:val="00706204"/>
    <w:rsid w:val="00713678"/>
    <w:rsid w:val="00714C0C"/>
    <w:rsid w:val="00723B62"/>
    <w:rsid w:val="0073149D"/>
    <w:rsid w:val="00735737"/>
    <w:rsid w:val="00740F61"/>
    <w:rsid w:val="00761EB2"/>
    <w:rsid w:val="007627BC"/>
    <w:rsid w:val="00762CF2"/>
    <w:rsid w:val="00764B75"/>
    <w:rsid w:val="00766E46"/>
    <w:rsid w:val="00770C73"/>
    <w:rsid w:val="007737D0"/>
    <w:rsid w:val="007750DE"/>
    <w:rsid w:val="0078007A"/>
    <w:rsid w:val="007879D8"/>
    <w:rsid w:val="00792438"/>
    <w:rsid w:val="00796AC0"/>
    <w:rsid w:val="007A098A"/>
    <w:rsid w:val="007A0A0C"/>
    <w:rsid w:val="007A7893"/>
    <w:rsid w:val="007B00CC"/>
    <w:rsid w:val="007B317E"/>
    <w:rsid w:val="007B547A"/>
    <w:rsid w:val="007B690C"/>
    <w:rsid w:val="007B6C4E"/>
    <w:rsid w:val="007C1A55"/>
    <w:rsid w:val="007C652A"/>
    <w:rsid w:val="007D10D6"/>
    <w:rsid w:val="007E39B6"/>
    <w:rsid w:val="007E7A90"/>
    <w:rsid w:val="0080137A"/>
    <w:rsid w:val="0080179F"/>
    <w:rsid w:val="00802C06"/>
    <w:rsid w:val="00804AE7"/>
    <w:rsid w:val="0080644C"/>
    <w:rsid w:val="0081551C"/>
    <w:rsid w:val="008215DC"/>
    <w:rsid w:val="008230B4"/>
    <w:rsid w:val="0082413E"/>
    <w:rsid w:val="008243A6"/>
    <w:rsid w:val="008277C1"/>
    <w:rsid w:val="00830051"/>
    <w:rsid w:val="00830AC5"/>
    <w:rsid w:val="00833F66"/>
    <w:rsid w:val="008461F5"/>
    <w:rsid w:val="00846E05"/>
    <w:rsid w:val="0085231D"/>
    <w:rsid w:val="00852E94"/>
    <w:rsid w:val="00853985"/>
    <w:rsid w:val="00854154"/>
    <w:rsid w:val="008613EA"/>
    <w:rsid w:val="00862C01"/>
    <w:rsid w:val="008956D6"/>
    <w:rsid w:val="00897273"/>
    <w:rsid w:val="00897702"/>
    <w:rsid w:val="008A1A69"/>
    <w:rsid w:val="008A38B7"/>
    <w:rsid w:val="008A7CCD"/>
    <w:rsid w:val="008B6FC7"/>
    <w:rsid w:val="008C2EB5"/>
    <w:rsid w:val="008C32DE"/>
    <w:rsid w:val="008C472C"/>
    <w:rsid w:val="008C588F"/>
    <w:rsid w:val="008D764E"/>
    <w:rsid w:val="008E21E7"/>
    <w:rsid w:val="008E7C98"/>
    <w:rsid w:val="008F1486"/>
    <w:rsid w:val="008F4D45"/>
    <w:rsid w:val="00901FC2"/>
    <w:rsid w:val="00907391"/>
    <w:rsid w:val="009154DA"/>
    <w:rsid w:val="009276C3"/>
    <w:rsid w:val="009279F2"/>
    <w:rsid w:val="00935624"/>
    <w:rsid w:val="00937D18"/>
    <w:rsid w:val="009452A0"/>
    <w:rsid w:val="00946D93"/>
    <w:rsid w:val="00955A83"/>
    <w:rsid w:val="00965F6B"/>
    <w:rsid w:val="009672A9"/>
    <w:rsid w:val="009755AC"/>
    <w:rsid w:val="00977894"/>
    <w:rsid w:val="00983D21"/>
    <w:rsid w:val="00983E2A"/>
    <w:rsid w:val="00991429"/>
    <w:rsid w:val="009A5368"/>
    <w:rsid w:val="009A688A"/>
    <w:rsid w:val="009A7B94"/>
    <w:rsid w:val="009B1371"/>
    <w:rsid w:val="009B22D5"/>
    <w:rsid w:val="009B54AD"/>
    <w:rsid w:val="009B66F1"/>
    <w:rsid w:val="009C2B82"/>
    <w:rsid w:val="009C6213"/>
    <w:rsid w:val="009D018A"/>
    <w:rsid w:val="009D0795"/>
    <w:rsid w:val="009D22F5"/>
    <w:rsid w:val="009D2B61"/>
    <w:rsid w:val="009D5C44"/>
    <w:rsid w:val="009D6E59"/>
    <w:rsid w:val="009D6F6B"/>
    <w:rsid w:val="009E5D5C"/>
    <w:rsid w:val="009F0F48"/>
    <w:rsid w:val="009F2B4C"/>
    <w:rsid w:val="00A01A07"/>
    <w:rsid w:val="00A035DD"/>
    <w:rsid w:val="00A03675"/>
    <w:rsid w:val="00A036D8"/>
    <w:rsid w:val="00A11423"/>
    <w:rsid w:val="00A11915"/>
    <w:rsid w:val="00A13A86"/>
    <w:rsid w:val="00A14ADA"/>
    <w:rsid w:val="00A17625"/>
    <w:rsid w:val="00A24BA2"/>
    <w:rsid w:val="00A2529E"/>
    <w:rsid w:val="00A305B7"/>
    <w:rsid w:val="00A34191"/>
    <w:rsid w:val="00A3545F"/>
    <w:rsid w:val="00A4145C"/>
    <w:rsid w:val="00A42611"/>
    <w:rsid w:val="00A435EE"/>
    <w:rsid w:val="00A52138"/>
    <w:rsid w:val="00A5221A"/>
    <w:rsid w:val="00A548CA"/>
    <w:rsid w:val="00A569C8"/>
    <w:rsid w:val="00A62D70"/>
    <w:rsid w:val="00A65A2A"/>
    <w:rsid w:val="00A667C0"/>
    <w:rsid w:val="00A66B15"/>
    <w:rsid w:val="00A807F4"/>
    <w:rsid w:val="00A8168D"/>
    <w:rsid w:val="00A9261B"/>
    <w:rsid w:val="00A9612D"/>
    <w:rsid w:val="00A97CDD"/>
    <w:rsid w:val="00AA3DE4"/>
    <w:rsid w:val="00AA41C5"/>
    <w:rsid w:val="00AA5C30"/>
    <w:rsid w:val="00AB0593"/>
    <w:rsid w:val="00AB2265"/>
    <w:rsid w:val="00AB5E26"/>
    <w:rsid w:val="00AC63AB"/>
    <w:rsid w:val="00AD05CA"/>
    <w:rsid w:val="00AD6EE7"/>
    <w:rsid w:val="00AE1A24"/>
    <w:rsid w:val="00AF0D1C"/>
    <w:rsid w:val="00AF6EAA"/>
    <w:rsid w:val="00B21341"/>
    <w:rsid w:val="00B21BB1"/>
    <w:rsid w:val="00B232E7"/>
    <w:rsid w:val="00B360F6"/>
    <w:rsid w:val="00B376C6"/>
    <w:rsid w:val="00B37A3C"/>
    <w:rsid w:val="00B422C8"/>
    <w:rsid w:val="00B46D3B"/>
    <w:rsid w:val="00B60880"/>
    <w:rsid w:val="00B64B9D"/>
    <w:rsid w:val="00B670F7"/>
    <w:rsid w:val="00B67D46"/>
    <w:rsid w:val="00B9336B"/>
    <w:rsid w:val="00BA2593"/>
    <w:rsid w:val="00BA4630"/>
    <w:rsid w:val="00BA7116"/>
    <w:rsid w:val="00BA75CF"/>
    <w:rsid w:val="00BB64F4"/>
    <w:rsid w:val="00BC3106"/>
    <w:rsid w:val="00BD0443"/>
    <w:rsid w:val="00BD7061"/>
    <w:rsid w:val="00BF1BBF"/>
    <w:rsid w:val="00BF3DC6"/>
    <w:rsid w:val="00BF7989"/>
    <w:rsid w:val="00C00B00"/>
    <w:rsid w:val="00C029F0"/>
    <w:rsid w:val="00C07408"/>
    <w:rsid w:val="00C0784A"/>
    <w:rsid w:val="00C10A60"/>
    <w:rsid w:val="00C134FD"/>
    <w:rsid w:val="00C20FF0"/>
    <w:rsid w:val="00C23029"/>
    <w:rsid w:val="00C24AE4"/>
    <w:rsid w:val="00C301BD"/>
    <w:rsid w:val="00C31649"/>
    <w:rsid w:val="00C41434"/>
    <w:rsid w:val="00C430D8"/>
    <w:rsid w:val="00C431DF"/>
    <w:rsid w:val="00C468A5"/>
    <w:rsid w:val="00C51389"/>
    <w:rsid w:val="00C53057"/>
    <w:rsid w:val="00C55358"/>
    <w:rsid w:val="00C55E32"/>
    <w:rsid w:val="00C57828"/>
    <w:rsid w:val="00C64324"/>
    <w:rsid w:val="00C65AB2"/>
    <w:rsid w:val="00C843C1"/>
    <w:rsid w:val="00CA38B1"/>
    <w:rsid w:val="00CA438B"/>
    <w:rsid w:val="00CA45F6"/>
    <w:rsid w:val="00CA4EE5"/>
    <w:rsid w:val="00CB0A8B"/>
    <w:rsid w:val="00CB33ED"/>
    <w:rsid w:val="00CB3B00"/>
    <w:rsid w:val="00CB4B77"/>
    <w:rsid w:val="00CC697F"/>
    <w:rsid w:val="00CE1F2C"/>
    <w:rsid w:val="00CF249D"/>
    <w:rsid w:val="00CF3B42"/>
    <w:rsid w:val="00D06B75"/>
    <w:rsid w:val="00D07D4F"/>
    <w:rsid w:val="00D1086C"/>
    <w:rsid w:val="00D142D8"/>
    <w:rsid w:val="00D1622B"/>
    <w:rsid w:val="00D163B5"/>
    <w:rsid w:val="00D2085C"/>
    <w:rsid w:val="00D31F22"/>
    <w:rsid w:val="00D33BF1"/>
    <w:rsid w:val="00D43AA5"/>
    <w:rsid w:val="00D522AB"/>
    <w:rsid w:val="00D52958"/>
    <w:rsid w:val="00D63074"/>
    <w:rsid w:val="00D77388"/>
    <w:rsid w:val="00D8689B"/>
    <w:rsid w:val="00D908FB"/>
    <w:rsid w:val="00D90BDD"/>
    <w:rsid w:val="00D929A3"/>
    <w:rsid w:val="00D92C59"/>
    <w:rsid w:val="00D93CC4"/>
    <w:rsid w:val="00D942B9"/>
    <w:rsid w:val="00D959C9"/>
    <w:rsid w:val="00DB1CAC"/>
    <w:rsid w:val="00DB36B1"/>
    <w:rsid w:val="00DB4B19"/>
    <w:rsid w:val="00DB72F5"/>
    <w:rsid w:val="00DB7479"/>
    <w:rsid w:val="00DC3154"/>
    <w:rsid w:val="00DC42B3"/>
    <w:rsid w:val="00DC6FAD"/>
    <w:rsid w:val="00DD297F"/>
    <w:rsid w:val="00DD6818"/>
    <w:rsid w:val="00DE5999"/>
    <w:rsid w:val="00DF1347"/>
    <w:rsid w:val="00E05140"/>
    <w:rsid w:val="00E140DA"/>
    <w:rsid w:val="00E17392"/>
    <w:rsid w:val="00E21A79"/>
    <w:rsid w:val="00E36B0A"/>
    <w:rsid w:val="00E37B6C"/>
    <w:rsid w:val="00E428B3"/>
    <w:rsid w:val="00E4296C"/>
    <w:rsid w:val="00E44FE1"/>
    <w:rsid w:val="00E4543C"/>
    <w:rsid w:val="00E5166C"/>
    <w:rsid w:val="00E521BC"/>
    <w:rsid w:val="00E6621F"/>
    <w:rsid w:val="00E75382"/>
    <w:rsid w:val="00E8035F"/>
    <w:rsid w:val="00E94570"/>
    <w:rsid w:val="00E95A0D"/>
    <w:rsid w:val="00EA0414"/>
    <w:rsid w:val="00EA11B1"/>
    <w:rsid w:val="00EB1910"/>
    <w:rsid w:val="00EC54EF"/>
    <w:rsid w:val="00EC5590"/>
    <w:rsid w:val="00ED42CE"/>
    <w:rsid w:val="00ED4885"/>
    <w:rsid w:val="00EE6555"/>
    <w:rsid w:val="00EE6CEB"/>
    <w:rsid w:val="00EF2BED"/>
    <w:rsid w:val="00EF347B"/>
    <w:rsid w:val="00F154F1"/>
    <w:rsid w:val="00F16171"/>
    <w:rsid w:val="00F1772D"/>
    <w:rsid w:val="00F252E4"/>
    <w:rsid w:val="00F34010"/>
    <w:rsid w:val="00F34E6D"/>
    <w:rsid w:val="00F433CC"/>
    <w:rsid w:val="00F54485"/>
    <w:rsid w:val="00F577BB"/>
    <w:rsid w:val="00F57C50"/>
    <w:rsid w:val="00F61A80"/>
    <w:rsid w:val="00F61C2F"/>
    <w:rsid w:val="00F6229E"/>
    <w:rsid w:val="00F62CA1"/>
    <w:rsid w:val="00F7116C"/>
    <w:rsid w:val="00F7447F"/>
    <w:rsid w:val="00F75396"/>
    <w:rsid w:val="00F8323D"/>
    <w:rsid w:val="00F84E09"/>
    <w:rsid w:val="00F87E1C"/>
    <w:rsid w:val="00F91E0F"/>
    <w:rsid w:val="00F95F23"/>
    <w:rsid w:val="00F96BCB"/>
    <w:rsid w:val="00FC169D"/>
    <w:rsid w:val="00FC3478"/>
    <w:rsid w:val="00FC6EEB"/>
    <w:rsid w:val="00FC70C8"/>
    <w:rsid w:val="00FD0282"/>
    <w:rsid w:val="00FD38B0"/>
    <w:rsid w:val="00FD3BF3"/>
    <w:rsid w:val="00FE1CDE"/>
    <w:rsid w:val="00FE1EDB"/>
    <w:rsid w:val="00FE692B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FE692B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semiHidden/>
    <w:rsid w:val="00FE692B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6C346A"/>
    <w:pPr>
      <w:ind w:left="720"/>
      <w:contextualSpacing/>
    </w:pPr>
  </w:style>
  <w:style w:type="paragraph" w:styleId="ab">
    <w:name w:val="caption"/>
    <w:basedOn w:val="a"/>
    <w:next w:val="a"/>
    <w:unhideWhenUsed/>
    <w:qFormat/>
    <w:rsid w:val="007C1A55"/>
    <w:pPr>
      <w:spacing w:after="200"/>
    </w:pPr>
    <w:rPr>
      <w:b/>
      <w:bCs/>
      <w:color w:val="4F81BD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FE692B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semiHidden/>
    <w:rsid w:val="00FE692B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6C346A"/>
    <w:pPr>
      <w:ind w:left="720"/>
      <w:contextualSpacing/>
    </w:pPr>
  </w:style>
  <w:style w:type="paragraph" w:styleId="ab">
    <w:name w:val="caption"/>
    <w:basedOn w:val="a"/>
    <w:next w:val="a"/>
    <w:unhideWhenUsed/>
    <w:qFormat/>
    <w:rsid w:val="007C1A55"/>
    <w:pPr>
      <w:spacing w:after="200"/>
    </w:pPr>
    <w:rPr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15AD-62C1-4BEC-9DF9-C6AE94F2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C</cp:lastModifiedBy>
  <cp:revision>2</cp:revision>
  <cp:lastPrinted>2019-09-30T05:34:00Z</cp:lastPrinted>
  <dcterms:created xsi:type="dcterms:W3CDTF">2019-10-07T04:57:00Z</dcterms:created>
  <dcterms:modified xsi:type="dcterms:W3CDTF">2019-10-07T04:57:00Z</dcterms:modified>
</cp:coreProperties>
</file>